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46" w:rsidRDefault="00400FFF" w:rsidP="00DE6546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8BC14F" wp14:editId="2A83D209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6848475" cy="466725"/>
                <wp:effectExtent l="0" t="0" r="952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667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B72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CA3C642" id="Rounded Rectangle 3" o:spid="_x0000_s1026" style="position:absolute;margin-left:0;margin-top:22.5pt;width:539.25pt;height:3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" fillcolor="#1b72ba" stroked="f" strokeweight="2pt"/>
            </w:pict>
          </mc:Fallback>
        </mc:AlternateContent>
      </w:r>
    </w:p>
    <w:p w:rsidR="00DE6546" w:rsidRDefault="006936D8">
      <w:r w:rsidRPr="00400FFF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481D337" wp14:editId="6390C4BD">
                <wp:simplePos x="0" y="0"/>
                <wp:positionH relativeFrom="column">
                  <wp:posOffset>381000</wp:posOffset>
                </wp:positionH>
                <wp:positionV relativeFrom="paragraph">
                  <wp:posOffset>4915535</wp:posOffset>
                </wp:positionV>
                <wp:extent cx="6143625" cy="4000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FFF" w:rsidRPr="00400FFF" w:rsidRDefault="00400FFF" w:rsidP="00400FFF">
                            <w:pPr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Here are the some of the questions that you can answ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387.05pt;width:483.75pt;height:31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" filled="f" stroked="f">
                <v:textbox>
                  <w:txbxContent>
                    <w:p w:rsidR="00400FFF" w:rsidRPr="00400FFF" w:rsidRDefault="00400FFF" w:rsidP="00400FFF">
                      <w:pPr>
                        <w:rPr>
                          <w:b/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8"/>
                          <w:szCs w:val="28"/>
                        </w:rPr>
                        <w:t>Here are the some of the questions that you can answ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1C2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4E1734" wp14:editId="5BDD20B2">
                <wp:simplePos x="0" y="0"/>
                <wp:positionH relativeFrom="column">
                  <wp:posOffset>352425</wp:posOffset>
                </wp:positionH>
                <wp:positionV relativeFrom="paragraph">
                  <wp:posOffset>5429885</wp:posOffset>
                </wp:positionV>
                <wp:extent cx="6286500" cy="24765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1C2" w:rsidRPr="00400FFF" w:rsidRDefault="009C11C2" w:rsidP="006936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400FFF">
                              <w:rPr>
                                <w:rFonts w:cstheme="minorHAnsi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What is the issue that you are trying to resolve with your idea? </w:t>
                            </w:r>
                          </w:p>
                          <w:p w:rsidR="009C11C2" w:rsidRPr="00400FFF" w:rsidRDefault="009C11C2" w:rsidP="006936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400FFF">
                              <w:rPr>
                                <w:rFonts w:cstheme="minorHAnsi"/>
                                <w:color w:val="262626" w:themeColor="text1" w:themeTint="D9"/>
                                <w:sz w:val="28"/>
                                <w:szCs w:val="28"/>
                              </w:rPr>
                              <w:t>Why do you think the identified problem is worth solving?</w:t>
                            </w:r>
                          </w:p>
                          <w:p w:rsidR="009C11C2" w:rsidRPr="00400FFF" w:rsidRDefault="009C11C2" w:rsidP="006936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400FFF">
                              <w:rPr>
                                <w:rFonts w:cstheme="minorHAnsi"/>
                                <w:color w:val="262626" w:themeColor="text1" w:themeTint="D9"/>
                                <w:sz w:val="28"/>
                                <w:szCs w:val="28"/>
                              </w:rPr>
                              <w:t>What kind of people face this issue and how their lives are impac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7.75pt;margin-top:427.55pt;width:495pt;height:1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" filled="f" stroked="f" strokeweight=".5pt">
                <v:textbox>
                  <w:txbxContent>
                    <w:p w:rsidR="009C11C2" w:rsidRPr="00400FFF" w:rsidRDefault="009C11C2" w:rsidP="006936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400FFF">
                        <w:rPr>
                          <w:rFonts w:cstheme="minorHAnsi"/>
                          <w:color w:val="262626" w:themeColor="text1" w:themeTint="D9"/>
                          <w:sz w:val="28"/>
                          <w:szCs w:val="28"/>
                        </w:rPr>
                        <w:t xml:space="preserve">What is the issue that you are trying to resolve with your idea? </w:t>
                      </w:r>
                    </w:p>
                    <w:p w:rsidR="009C11C2" w:rsidRPr="00400FFF" w:rsidRDefault="009C11C2" w:rsidP="006936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400FFF">
                        <w:rPr>
                          <w:rFonts w:cstheme="minorHAnsi"/>
                          <w:color w:val="262626" w:themeColor="text1" w:themeTint="D9"/>
                          <w:sz w:val="28"/>
                          <w:szCs w:val="28"/>
                        </w:rPr>
                        <w:t>Why do you think the identified problem is worth solving?</w:t>
                      </w:r>
                    </w:p>
                    <w:p w:rsidR="009C11C2" w:rsidRPr="00400FFF" w:rsidRDefault="009C11C2" w:rsidP="006936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400FFF">
                        <w:rPr>
                          <w:rFonts w:cstheme="minorHAnsi"/>
                          <w:color w:val="262626" w:themeColor="text1" w:themeTint="D9"/>
                          <w:sz w:val="28"/>
                          <w:szCs w:val="28"/>
                        </w:rPr>
                        <w:t>What kind of people face this issue and how their lives are impacted?</w:t>
                      </w:r>
                    </w:p>
                  </w:txbxContent>
                </v:textbox>
              </v:shape>
            </w:pict>
          </mc:Fallback>
        </mc:AlternateContent>
      </w:r>
      <w:r w:rsidRPr="00400FFF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DD3E9EF" wp14:editId="35C233A4">
                <wp:simplePos x="0" y="0"/>
                <wp:positionH relativeFrom="column">
                  <wp:posOffset>352425</wp:posOffset>
                </wp:positionH>
                <wp:positionV relativeFrom="paragraph">
                  <wp:posOffset>2058035</wp:posOffset>
                </wp:positionV>
                <wp:extent cx="6143625" cy="40005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D8" w:rsidRPr="006936D8" w:rsidRDefault="006936D8" w:rsidP="006936D8">
                            <w:pPr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6936D8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.75pt;margin-top:162.05pt;width:483.75pt;height:31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" filled="f" stroked="f">
                <v:textbox>
                  <w:txbxContent>
                    <w:p w:rsidR="006936D8" w:rsidRPr="006936D8" w:rsidRDefault="006936D8" w:rsidP="006936D8">
                      <w:pPr>
                        <w:jc w:val="center"/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6936D8">
                        <w:rPr>
                          <w:b/>
                          <w:color w:val="0070C0"/>
                          <w:sz w:val="44"/>
                          <w:szCs w:val="44"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43EECB" wp14:editId="272CE83F">
                <wp:simplePos x="0" y="0"/>
                <wp:positionH relativeFrom="column">
                  <wp:posOffset>314325</wp:posOffset>
                </wp:positionH>
                <wp:positionV relativeFrom="paragraph">
                  <wp:posOffset>2943225</wp:posOffset>
                </wp:positionV>
                <wp:extent cx="6229350" cy="19716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546" w:rsidRPr="00400FFF" w:rsidRDefault="00DE6546" w:rsidP="00400F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00FF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escription of the problem identified – In approximately 30 - 50 words summarize the problem that you are trying to resolve under the selected the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24.75pt;margin-top:231.75pt;width:490.5pt;height:155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" filled="f" stroked="f" strokeweight=".5pt">
                <v:textbox>
                  <w:txbxContent>
                    <w:p w:rsidR="00DE6546" w:rsidRPr="00400FFF" w:rsidRDefault="00DE6546" w:rsidP="00400F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00FFF">
                        <w:rPr>
                          <w:rFonts w:cstheme="minorHAnsi"/>
                          <w:sz w:val="28"/>
                          <w:szCs w:val="28"/>
                        </w:rPr>
                        <w:t>Description of the problem identified – In approximately 30 - 50 words summarize the problem that you are trying to resolve under the selected theme.</w:t>
                      </w:r>
                    </w:p>
                  </w:txbxContent>
                </v:textbox>
              </v:shape>
            </w:pict>
          </mc:Fallback>
        </mc:AlternateContent>
      </w:r>
      <w:r w:rsidRPr="00400FFF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0D66E2A" wp14:editId="3D4CFA5B">
                <wp:simplePos x="0" y="0"/>
                <wp:positionH relativeFrom="column">
                  <wp:posOffset>352425</wp:posOffset>
                </wp:positionH>
                <wp:positionV relativeFrom="paragraph">
                  <wp:posOffset>2427605</wp:posOffset>
                </wp:positionV>
                <wp:extent cx="6143625" cy="40005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FFF" w:rsidRPr="006936D8" w:rsidRDefault="00400FFF" w:rsidP="006936D8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936D8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Project/Idea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.75pt;margin-top:191.15pt;width:483.75pt;height:31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" filled="f" stroked="f">
                <v:textbox>
                  <w:txbxContent>
                    <w:p w:rsidR="00400FFF" w:rsidRPr="006936D8" w:rsidRDefault="00400FFF" w:rsidP="006936D8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6936D8">
                        <w:rPr>
                          <w:b/>
                          <w:color w:val="0070C0"/>
                          <w:sz w:val="28"/>
                          <w:szCs w:val="28"/>
                        </w:rPr>
                        <w:t>Project/Idea 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FF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B62CFE" wp14:editId="6FE8CD3C">
                <wp:simplePos x="0" y="0"/>
                <wp:positionH relativeFrom="column">
                  <wp:posOffset>227965</wp:posOffset>
                </wp:positionH>
                <wp:positionV relativeFrom="paragraph">
                  <wp:posOffset>1858010</wp:posOffset>
                </wp:positionV>
                <wp:extent cx="637222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2A7EE05" id="Straight Connector 3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46.3pt" to="519.7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" strokecolor="#d8d8d8 [2732]"/>
            </w:pict>
          </mc:Fallback>
        </mc:AlternateContent>
      </w:r>
      <w:r w:rsidR="00400FFF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AFC2B86" wp14:editId="771E7A42">
                <wp:simplePos x="0" y="0"/>
                <wp:positionH relativeFrom="column">
                  <wp:posOffset>285750</wp:posOffset>
                </wp:positionH>
                <wp:positionV relativeFrom="paragraph">
                  <wp:posOffset>647700</wp:posOffset>
                </wp:positionV>
                <wp:extent cx="6143625" cy="103822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FFF" w:rsidRPr="00400FFF" w:rsidRDefault="00400FFF" w:rsidP="00400FFF">
                            <w:pPr>
                              <w:spacing w:line="240" w:lineRule="auto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00FFF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Mentor Name:</w:t>
                            </w:r>
                          </w:p>
                          <w:p w:rsidR="00400FFF" w:rsidRPr="00400FFF" w:rsidRDefault="00400FFF" w:rsidP="00400FFF">
                            <w:pPr>
                              <w:spacing w:line="240" w:lineRule="auto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00FFF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Team Name:</w:t>
                            </w:r>
                          </w:p>
                          <w:p w:rsidR="00400FFF" w:rsidRPr="00400FFF" w:rsidRDefault="00400FFF" w:rsidP="00400FFF">
                            <w:pPr>
                              <w:spacing w:line="240" w:lineRule="auto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00FFF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Theme:</w:t>
                            </w:r>
                          </w:p>
                          <w:p w:rsidR="00400FFF" w:rsidRPr="00400FFF" w:rsidRDefault="00400FFF" w:rsidP="00400F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.5pt;margin-top:51pt;width:483.75pt;height:81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" filled="f" stroked="f">
                <v:textbox>
                  <w:txbxContent>
                    <w:p w:rsidR="00400FFF" w:rsidRPr="00400FFF" w:rsidRDefault="00400FFF" w:rsidP="00400FFF">
                      <w:pPr>
                        <w:spacing w:line="240" w:lineRule="auto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400FFF">
                        <w:rPr>
                          <w:color w:val="404040" w:themeColor="text1" w:themeTint="BF"/>
                          <w:sz w:val="28"/>
                          <w:szCs w:val="28"/>
                        </w:rPr>
                        <w:t>Mentor Name:</w:t>
                      </w:r>
                    </w:p>
                    <w:p w:rsidR="00400FFF" w:rsidRPr="00400FFF" w:rsidRDefault="00400FFF" w:rsidP="00400FFF">
                      <w:pPr>
                        <w:spacing w:line="240" w:lineRule="auto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400FFF">
                        <w:rPr>
                          <w:color w:val="404040" w:themeColor="text1" w:themeTint="BF"/>
                          <w:sz w:val="28"/>
                          <w:szCs w:val="28"/>
                        </w:rPr>
                        <w:t>Team Name:</w:t>
                      </w:r>
                    </w:p>
                    <w:p w:rsidR="00400FFF" w:rsidRPr="00400FFF" w:rsidRDefault="00400FFF" w:rsidP="00400FFF">
                      <w:pPr>
                        <w:spacing w:line="240" w:lineRule="auto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400FFF">
                        <w:rPr>
                          <w:color w:val="404040" w:themeColor="text1" w:themeTint="BF"/>
                          <w:sz w:val="28"/>
                          <w:szCs w:val="28"/>
                        </w:rPr>
                        <w:t>Theme:</w:t>
                      </w:r>
                    </w:p>
                    <w:p w:rsidR="00400FFF" w:rsidRPr="00400FFF" w:rsidRDefault="00400FFF" w:rsidP="00400FFF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0FFF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7453A39" wp14:editId="65D78D79">
                <wp:simplePos x="0" y="0"/>
                <wp:positionH relativeFrom="column">
                  <wp:posOffset>352425</wp:posOffset>
                </wp:positionH>
                <wp:positionV relativeFrom="paragraph">
                  <wp:posOffset>29210</wp:posOffset>
                </wp:positionV>
                <wp:extent cx="6143625" cy="400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FFF" w:rsidRPr="00400FFF" w:rsidRDefault="00400FF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00FF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ject Name:</w:t>
                            </w:r>
                          </w:p>
                          <w:p w:rsidR="00400FFF" w:rsidRPr="00400FFF" w:rsidRDefault="00400F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.75pt;margin-top:2.3pt;width:483.75pt;height:31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" filled="f" stroked="f">
                <v:textbox>
                  <w:txbxContent>
                    <w:p w:rsidR="00400FFF" w:rsidRPr="00400FFF" w:rsidRDefault="00400FFF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00FF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oject Name:</w:t>
                      </w:r>
                    </w:p>
                    <w:p w:rsidR="00400FFF" w:rsidRPr="00400FFF" w:rsidRDefault="00400FFF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6546">
        <w:br w:type="page"/>
      </w:r>
    </w:p>
    <w:p w:rsidR="009C11C2" w:rsidRDefault="006936D8">
      <w:r w:rsidRPr="006936D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4D913E0" wp14:editId="06DC44A8">
                <wp:simplePos x="0" y="0"/>
                <wp:positionH relativeFrom="column">
                  <wp:posOffset>257175</wp:posOffset>
                </wp:positionH>
                <wp:positionV relativeFrom="paragraph">
                  <wp:posOffset>64770</wp:posOffset>
                </wp:positionV>
                <wp:extent cx="6143625" cy="40005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D8" w:rsidRPr="006936D8" w:rsidRDefault="006936D8" w:rsidP="006936D8">
                            <w:pPr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.25pt;margin-top:5.1pt;width:483.75pt;height:31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" filled="f" stroked="f">
                <v:textbox>
                  <w:txbxContent>
                    <w:p w:rsidR="006936D8" w:rsidRPr="006936D8" w:rsidRDefault="006936D8" w:rsidP="006936D8">
                      <w:pPr>
                        <w:jc w:val="center"/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70C0"/>
                          <w:sz w:val="44"/>
                          <w:szCs w:val="44"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1C2" w:rsidRPr="009C11C2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9B0CA9" wp14:editId="1941698B">
                <wp:simplePos x="0" y="0"/>
                <wp:positionH relativeFrom="column">
                  <wp:posOffset>704850</wp:posOffset>
                </wp:positionH>
                <wp:positionV relativeFrom="paragraph">
                  <wp:posOffset>1651000</wp:posOffset>
                </wp:positionV>
                <wp:extent cx="2750820" cy="413385"/>
                <wp:effectExtent l="0" t="0" r="0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1C2" w:rsidRPr="00317532" w:rsidRDefault="009C11C2" w:rsidP="009C11C2">
                            <w:pP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47C7E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roject / Idea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55.5pt;margin-top:130pt;width:216.6pt;height:32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" filled="f" stroked="f" strokeweight=".5pt">
                <v:textbox>
                  <w:txbxContent>
                    <w:p w:rsidR="009C11C2" w:rsidRPr="00317532" w:rsidRDefault="009C11C2" w:rsidP="009C11C2">
                      <w:pPr>
                        <w:rPr>
                          <w:rFonts w:ascii="Source Sans Pro" w:hAnsi="Source Sans Pro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C47C7E">
                        <w:rPr>
                          <w:rFonts w:ascii="Source Sans Pro" w:hAnsi="Source Sans Pro"/>
                          <w:b/>
                          <w:color w:val="FFFFFF" w:themeColor="background1"/>
                          <w:sz w:val="30"/>
                          <w:szCs w:val="30"/>
                        </w:rPr>
                        <w:t>Project / Idea 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9C11C2" w:rsidRDefault="007E242C">
      <w:r w:rsidRPr="009C11C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E58627" wp14:editId="185888FF">
                <wp:simplePos x="0" y="0"/>
                <wp:positionH relativeFrom="column">
                  <wp:posOffset>-6000750</wp:posOffset>
                </wp:positionH>
                <wp:positionV relativeFrom="paragraph">
                  <wp:posOffset>5344160</wp:posOffset>
                </wp:positionV>
                <wp:extent cx="5819775" cy="8191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42C" w:rsidRPr="007E242C" w:rsidRDefault="007E242C" w:rsidP="007E242C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E242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xplain how you are connecting it to the real world.</w:t>
                            </w:r>
                          </w:p>
                          <w:p w:rsidR="007E242C" w:rsidRPr="007E242C" w:rsidRDefault="007E242C" w:rsidP="008258A7">
                            <w:pPr>
                              <w:pStyle w:val="ListParagrap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E242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hat are the methods you are going to use to reach your goals?</w:t>
                            </w:r>
                          </w:p>
                          <w:p w:rsidR="007E242C" w:rsidRPr="007E242C" w:rsidRDefault="007E242C" w:rsidP="007E242C">
                            <w:pPr>
                              <w:pStyle w:val="ListParagrap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5" type="#_x0000_t202" style="position:absolute;margin-left:-472.5pt;margin-top:420.8pt;width:458.25pt;height:6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" filled="f" stroked="f" strokeweight=".5pt">
                <v:textbox>
                  <w:txbxContent>
                    <w:p w:rsidR="007E242C" w:rsidRPr="007E242C" w:rsidRDefault="007E242C" w:rsidP="007E242C">
                      <w:pPr>
                        <w:pStyle w:val="Header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E242C">
                        <w:rPr>
                          <w:rFonts w:cstheme="minorHAnsi"/>
                          <w:sz w:val="28"/>
                          <w:szCs w:val="28"/>
                        </w:rPr>
                        <w:t>Explain how you are connecting it to the real world.</w:t>
                      </w:r>
                    </w:p>
                    <w:p w:rsidR="007E242C" w:rsidRPr="007E242C" w:rsidRDefault="007E242C" w:rsidP="008258A7">
                      <w:pPr>
                        <w:pStyle w:val="ListParagrap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E242C">
                        <w:rPr>
                          <w:rFonts w:cstheme="minorHAnsi"/>
                          <w:sz w:val="28"/>
                          <w:szCs w:val="28"/>
                        </w:rPr>
                        <w:t>What are the methods you are going to use to reach your goals?</w:t>
                      </w:r>
                    </w:p>
                    <w:p w:rsidR="007E242C" w:rsidRPr="007E242C" w:rsidRDefault="007E242C" w:rsidP="007E242C">
                      <w:pPr>
                        <w:pStyle w:val="ListParagrap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242C">
        <w:rPr>
          <w:rFonts w:ascii="Source Sans Pro" w:hAnsi="Source Sans Pro"/>
          <w:b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CD6D32" wp14:editId="4DE302D6">
                <wp:simplePos x="0" y="0"/>
                <wp:positionH relativeFrom="column">
                  <wp:posOffset>-6172200</wp:posOffset>
                </wp:positionH>
                <wp:positionV relativeFrom="paragraph">
                  <wp:posOffset>4864100</wp:posOffset>
                </wp:positionV>
                <wp:extent cx="6143625" cy="40005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2C" w:rsidRPr="006936D8" w:rsidRDefault="007E242C" w:rsidP="007E242C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Method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86pt;margin-top:383pt;width:483.7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" filled="f" stroked="f">
                <v:textbox>
                  <w:txbxContent>
                    <w:p w:rsidR="007E242C" w:rsidRPr="006936D8" w:rsidRDefault="007E242C" w:rsidP="007E242C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Methodolo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242C">
        <w:rPr>
          <w:rFonts w:ascii="Source Sans Pro" w:hAnsi="Source Sans Pro"/>
          <w:b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8F0A655" wp14:editId="6329D581">
                <wp:simplePos x="0" y="0"/>
                <wp:positionH relativeFrom="column">
                  <wp:posOffset>-6172200</wp:posOffset>
                </wp:positionH>
                <wp:positionV relativeFrom="paragraph">
                  <wp:posOffset>4494530</wp:posOffset>
                </wp:positionV>
                <wp:extent cx="6143625" cy="40005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2C" w:rsidRPr="006936D8" w:rsidRDefault="007E242C" w:rsidP="007E242C">
                            <w:pPr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486pt;margin-top:353.9pt;width:483.75pt;height:31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" filled="f" stroked="f">
                <v:textbox>
                  <w:txbxContent>
                    <w:p w:rsidR="007E242C" w:rsidRPr="006936D8" w:rsidRDefault="007E242C" w:rsidP="007E242C">
                      <w:pPr>
                        <w:jc w:val="center"/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70C0"/>
                          <w:sz w:val="44"/>
                          <w:szCs w:val="44"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36D8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6F0B2C5" wp14:editId="6B070189">
                <wp:simplePos x="0" y="0"/>
                <wp:positionH relativeFrom="column">
                  <wp:posOffset>-6257925</wp:posOffset>
                </wp:positionH>
                <wp:positionV relativeFrom="paragraph">
                  <wp:posOffset>111125</wp:posOffset>
                </wp:positionV>
                <wp:extent cx="6143625" cy="40005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D8" w:rsidRPr="006936D8" w:rsidRDefault="006936D8" w:rsidP="006936D8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936D8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Project/Idea 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92.75pt;margin-top:8.75pt;width:483.75pt;height:3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" filled="f" stroked="f">
                <v:textbox>
                  <w:txbxContent>
                    <w:p w:rsidR="006936D8" w:rsidRPr="006936D8" w:rsidRDefault="006936D8" w:rsidP="006936D8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6936D8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Project/Idea 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1C2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D2DA09" wp14:editId="62034915">
                <wp:simplePos x="0" y="0"/>
                <wp:positionH relativeFrom="column">
                  <wp:posOffset>-6172200</wp:posOffset>
                </wp:positionH>
                <wp:positionV relativeFrom="paragraph">
                  <wp:posOffset>772160</wp:posOffset>
                </wp:positionV>
                <wp:extent cx="6019800" cy="7524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1C2" w:rsidRPr="006936D8" w:rsidRDefault="009C11C2" w:rsidP="009C11C2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936D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Here are some of the questions tha</w:t>
                            </w:r>
                            <w:r w:rsidR="006936D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 you can answer to fulfill the </w:t>
                            </w:r>
                            <w:r w:rsidRPr="006936D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requirements of this s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-486pt;margin-top:60.8pt;width:474pt;height:5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" filled="f" stroked="f" strokeweight=".5pt">
                <v:textbox>
                  <w:txbxContent>
                    <w:p w:rsidR="009C11C2" w:rsidRPr="006936D8" w:rsidRDefault="009C11C2" w:rsidP="009C11C2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6936D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Here are some of the questions tha</w:t>
                      </w:r>
                      <w:r w:rsidR="006936D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 you can answer to fulfill the </w:t>
                      </w:r>
                      <w:r w:rsidRPr="006936D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requirements of this section.</w:t>
                      </w:r>
                    </w:p>
                  </w:txbxContent>
                </v:textbox>
              </v:shape>
            </w:pict>
          </mc:Fallback>
        </mc:AlternateContent>
      </w:r>
      <w:r w:rsidR="006936D8" w:rsidRPr="009C11C2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3D9BFD" wp14:editId="2695FF58">
                <wp:simplePos x="0" y="0"/>
                <wp:positionH relativeFrom="column">
                  <wp:posOffset>-6057900</wp:posOffset>
                </wp:positionH>
                <wp:positionV relativeFrom="paragraph">
                  <wp:posOffset>1638935</wp:posOffset>
                </wp:positionV>
                <wp:extent cx="5819775" cy="24574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1C2" w:rsidRPr="006936D8" w:rsidRDefault="009C11C2" w:rsidP="006936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36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How will this project support the theme &amp; help in solving the practical problem related to the theme?</w:t>
                            </w:r>
                          </w:p>
                          <w:p w:rsidR="009C11C2" w:rsidRPr="006936D8" w:rsidRDefault="009C11C2" w:rsidP="006936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36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efine the type of people you are designing for?</w:t>
                            </w:r>
                          </w:p>
                          <w:p w:rsidR="009C11C2" w:rsidRPr="006936D8" w:rsidRDefault="009C11C2" w:rsidP="006936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36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hy do you think your idea will benefit the society?</w:t>
                            </w:r>
                          </w:p>
                          <w:p w:rsidR="009C11C2" w:rsidRPr="006936D8" w:rsidRDefault="009C11C2" w:rsidP="006936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36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hat are the needs of your audience that made you think that your idea is an optimal solution?</w:t>
                            </w:r>
                          </w:p>
                          <w:p w:rsidR="009C11C2" w:rsidRPr="006936D8" w:rsidRDefault="009C11C2" w:rsidP="006936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36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Initial designs/sketches of the prototype (if any) </w:t>
                            </w:r>
                          </w:p>
                          <w:p w:rsidR="009C11C2" w:rsidRPr="006936D8" w:rsidRDefault="009C11C2" w:rsidP="006936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36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ill it have any global application?</w:t>
                            </w:r>
                          </w:p>
                          <w:p w:rsidR="009C11C2" w:rsidRPr="006936D8" w:rsidRDefault="009C11C2" w:rsidP="006936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36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an the solution be scaled to impact the lives in re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-477pt;margin-top:129.05pt;width:458.25pt;height:19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" filled="f" stroked="f" strokeweight=".5pt">
                <v:textbox>
                  <w:txbxContent>
                    <w:p w:rsidR="009C11C2" w:rsidRPr="006936D8" w:rsidRDefault="009C11C2" w:rsidP="006936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36D8">
                        <w:rPr>
                          <w:rFonts w:cstheme="minorHAnsi"/>
                          <w:sz w:val="28"/>
                          <w:szCs w:val="28"/>
                        </w:rPr>
                        <w:t>How will this project support the theme &amp; help in solving the practical problem related to the theme?</w:t>
                      </w:r>
                    </w:p>
                    <w:p w:rsidR="009C11C2" w:rsidRPr="006936D8" w:rsidRDefault="009C11C2" w:rsidP="006936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36D8">
                        <w:rPr>
                          <w:rFonts w:cstheme="minorHAnsi"/>
                          <w:sz w:val="28"/>
                          <w:szCs w:val="28"/>
                        </w:rPr>
                        <w:t>Define the type of people you are designing for?</w:t>
                      </w:r>
                    </w:p>
                    <w:p w:rsidR="009C11C2" w:rsidRPr="006936D8" w:rsidRDefault="009C11C2" w:rsidP="006936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36D8">
                        <w:rPr>
                          <w:rFonts w:cstheme="minorHAnsi"/>
                          <w:sz w:val="28"/>
                          <w:szCs w:val="28"/>
                        </w:rPr>
                        <w:t>Why do you think your idea will benefit the society?</w:t>
                      </w:r>
                    </w:p>
                    <w:p w:rsidR="009C11C2" w:rsidRPr="006936D8" w:rsidRDefault="009C11C2" w:rsidP="006936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36D8">
                        <w:rPr>
                          <w:rFonts w:cstheme="minorHAnsi"/>
                          <w:sz w:val="28"/>
                          <w:szCs w:val="28"/>
                        </w:rPr>
                        <w:t>What are the needs of your audience that made you think that your idea is an optimal solution?</w:t>
                      </w:r>
                    </w:p>
                    <w:p w:rsidR="009C11C2" w:rsidRPr="006936D8" w:rsidRDefault="009C11C2" w:rsidP="006936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36D8">
                        <w:rPr>
                          <w:rFonts w:cstheme="minorHAnsi"/>
                          <w:sz w:val="28"/>
                          <w:szCs w:val="28"/>
                        </w:rPr>
                        <w:t xml:space="preserve">Initial designs/sketches of the prototype (if any) </w:t>
                      </w:r>
                    </w:p>
                    <w:p w:rsidR="009C11C2" w:rsidRPr="006936D8" w:rsidRDefault="009C11C2" w:rsidP="006936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36D8">
                        <w:rPr>
                          <w:rFonts w:cstheme="minorHAnsi"/>
                          <w:sz w:val="28"/>
                          <w:szCs w:val="28"/>
                        </w:rPr>
                        <w:t>Will it have any global application?</w:t>
                      </w:r>
                    </w:p>
                    <w:p w:rsidR="009C11C2" w:rsidRPr="006936D8" w:rsidRDefault="009C11C2" w:rsidP="006936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36D8">
                        <w:rPr>
                          <w:rFonts w:cstheme="minorHAnsi"/>
                          <w:sz w:val="28"/>
                          <w:szCs w:val="28"/>
                        </w:rPr>
                        <w:t>Can the solution be scaled to impact the lives in real?</w:t>
                      </w:r>
                    </w:p>
                  </w:txbxContent>
                </v:textbox>
              </v:shape>
            </w:pict>
          </mc:Fallback>
        </mc:AlternateContent>
      </w:r>
      <w:r w:rsidR="009C11C2">
        <w:br w:type="page"/>
      </w:r>
    </w:p>
    <w:p w:rsidR="007E242C" w:rsidRDefault="007E242C">
      <w:pPr>
        <w:rPr>
          <w:rFonts w:ascii="Source Sans Pro" w:hAnsi="Source Sans Pro"/>
          <w:b/>
          <w:color w:val="FFFFFF" w:themeColor="background1"/>
          <w:sz w:val="30"/>
          <w:szCs w:val="30"/>
        </w:rPr>
      </w:pPr>
      <w:r w:rsidRPr="007E242C">
        <w:rPr>
          <w:rFonts w:ascii="Source Sans Pro" w:hAnsi="Source Sans Pro"/>
          <w:b/>
          <w:noProof/>
          <w:color w:val="FFFFFF" w:themeColor="background1"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3E4485B" wp14:editId="37B899BC">
                <wp:simplePos x="0" y="0"/>
                <wp:positionH relativeFrom="column">
                  <wp:posOffset>400050</wp:posOffset>
                </wp:positionH>
                <wp:positionV relativeFrom="paragraph">
                  <wp:posOffset>154940</wp:posOffset>
                </wp:positionV>
                <wp:extent cx="6143625" cy="40005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2C" w:rsidRPr="006936D8" w:rsidRDefault="007E242C" w:rsidP="007E242C">
                            <w:pPr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1.5pt;margin-top:12.2pt;width:483.75pt;height:31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" filled="f" stroked="f">
                <v:textbox>
                  <w:txbxContent>
                    <w:p w:rsidR="007E242C" w:rsidRPr="006936D8" w:rsidRDefault="007E242C" w:rsidP="007E242C">
                      <w:pPr>
                        <w:jc w:val="center"/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70C0"/>
                          <w:sz w:val="44"/>
                          <w:szCs w:val="44"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0" w:name="_GoBack"/>
    <w:bookmarkEnd w:id="0"/>
    <w:p w:rsidR="007669F8" w:rsidRPr="0065791B" w:rsidRDefault="003E336A">
      <w:pPr>
        <w:rPr>
          <w:rFonts w:ascii="Source Sans Pro" w:hAnsi="Source Sans Pro"/>
          <w:b/>
          <w:color w:val="FFFFFF" w:themeColor="background1"/>
          <w:sz w:val="30"/>
          <w:szCs w:val="30"/>
        </w:rPr>
      </w:pPr>
      <w:r w:rsidRPr="009C11C2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226BEF" wp14:editId="4B938551">
                <wp:simplePos x="0" y="0"/>
                <wp:positionH relativeFrom="column">
                  <wp:posOffset>571500</wp:posOffset>
                </wp:positionH>
                <wp:positionV relativeFrom="paragraph">
                  <wp:posOffset>826135</wp:posOffset>
                </wp:positionV>
                <wp:extent cx="5819775" cy="8191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6A" w:rsidRPr="008258A7" w:rsidRDefault="008258A7" w:rsidP="008258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258A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hat is the most unique feature of your idea which makes it different from everything else available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2" type="#_x0000_t202" style="position:absolute;margin-left:45pt;margin-top:65.05pt;width:458.25pt;height:6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" filled="f" stroked="f" strokeweight=".5pt">
                <v:textbox>
                  <w:txbxContent>
                    <w:p w:rsidR="003E336A" w:rsidRPr="008258A7" w:rsidRDefault="008258A7" w:rsidP="008258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258A7">
                        <w:rPr>
                          <w:rFonts w:cstheme="minorHAnsi"/>
                          <w:sz w:val="28"/>
                          <w:szCs w:val="28"/>
                        </w:rPr>
                        <w:t>What is the most unique feature of your idea which makes it different from everything else available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E242C">
        <w:rPr>
          <w:rFonts w:ascii="Source Sans Pro" w:hAnsi="Source Sans Pro"/>
          <w:b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DD36860" wp14:editId="22580624">
                <wp:simplePos x="0" y="0"/>
                <wp:positionH relativeFrom="column">
                  <wp:posOffset>400050</wp:posOffset>
                </wp:positionH>
                <wp:positionV relativeFrom="paragraph">
                  <wp:posOffset>216535</wp:posOffset>
                </wp:positionV>
                <wp:extent cx="6143625" cy="40005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2C" w:rsidRPr="006936D8" w:rsidRDefault="007E242C" w:rsidP="007E242C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How your idea is unique from all others ideas available in the Worl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1.5pt;margin-top:17.05pt;width:483.75pt;height:31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" filled="f" stroked="f">
                <v:textbox>
                  <w:txbxContent>
                    <w:p w:rsidR="007E242C" w:rsidRPr="006936D8" w:rsidRDefault="007E242C" w:rsidP="007E242C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How your idea is uniq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ue from all others ideas available in the Worl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ource Sans Pro" w:hAnsi="Source Sans Pro"/>
          <w:b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2E7BFD" wp14:editId="7E577E96">
                <wp:simplePos x="0" y="0"/>
                <wp:positionH relativeFrom="column">
                  <wp:posOffset>809625</wp:posOffset>
                </wp:positionH>
                <wp:positionV relativeFrom="paragraph">
                  <wp:posOffset>6226810</wp:posOffset>
                </wp:positionV>
                <wp:extent cx="5122545" cy="882650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2545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366" w:rsidRDefault="008F6366" w:rsidP="008F63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Document must not exceed 5 pages.</w:t>
                            </w:r>
                          </w:p>
                          <w:p w:rsidR="008F6366" w:rsidRDefault="008F6366" w:rsidP="008F63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Document type must be in PDF form.</w:t>
                            </w:r>
                          </w:p>
                          <w:p w:rsidR="008F6366" w:rsidRDefault="008F6366" w:rsidP="008F63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Questions given above are just for reference</w:t>
                            </w:r>
                            <w:r w:rsidR="004643C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44" type="#_x0000_t202" style="position:absolute;margin-left:63.75pt;margin-top:490.3pt;width:403.35pt;height:6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" filled="f" stroked="f" strokeweight=".5pt">
                <v:textbox>
                  <w:txbxContent>
                    <w:p w:rsidR="008F6366" w:rsidRDefault="008F6366" w:rsidP="008F63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Document must not exceed 5 pages.</w:t>
                      </w:r>
                    </w:p>
                    <w:p w:rsidR="008F6366" w:rsidRDefault="008F6366" w:rsidP="008F63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Document type must be in PDF form.</w:t>
                      </w:r>
                    </w:p>
                    <w:p w:rsidR="008F6366" w:rsidRDefault="008F6366" w:rsidP="008F63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Questions given above are just for reference</w:t>
                      </w:r>
                      <w:r w:rsidR="004643C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5791B">
        <w:rPr>
          <w:rFonts w:ascii="Source Sans Pro" w:hAnsi="Source Sans Pro"/>
          <w:b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F716AD" wp14:editId="092DB34F">
                <wp:simplePos x="0" y="0"/>
                <wp:positionH relativeFrom="column">
                  <wp:posOffset>666750</wp:posOffset>
                </wp:positionH>
                <wp:positionV relativeFrom="paragraph">
                  <wp:posOffset>5779135</wp:posOffset>
                </wp:positionV>
                <wp:extent cx="5851525" cy="1374775"/>
                <wp:effectExtent l="0" t="0" r="15875" b="15875"/>
                <wp:wrapNone/>
                <wp:docPr id="299" name="Rounded 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525" cy="1374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B72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BE01101" id="Rounded Rectangle 299" o:spid="_x0000_s1026" style="position:absolute;margin-left:52.5pt;margin-top:455.05pt;width:460.75pt;height:108.2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" filled="f" strokecolor="#1b72ba" strokeweight="2pt"/>
            </w:pict>
          </mc:Fallback>
        </mc:AlternateContent>
      </w:r>
      <w:r w:rsidR="0065791B" w:rsidRPr="005A7303">
        <w:rPr>
          <w:rFonts w:ascii="Source Sans Pro" w:hAnsi="Source Sans Pro"/>
          <w:b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44839D" wp14:editId="1479F46E">
                <wp:simplePos x="0" y="0"/>
                <wp:positionH relativeFrom="column">
                  <wp:posOffset>1028700</wp:posOffset>
                </wp:positionH>
                <wp:positionV relativeFrom="paragraph">
                  <wp:posOffset>5826760</wp:posOffset>
                </wp:positionV>
                <wp:extent cx="923925" cy="352425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366" w:rsidRPr="0065791B" w:rsidRDefault="008F6366" w:rsidP="008F6366">
                            <w:pPr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65791B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45" type="#_x0000_t202" style="position:absolute;margin-left:81pt;margin-top:458.8pt;width:72.75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" filled="f" stroked="f" strokeweight=".5pt">
                <v:textbox>
                  <w:txbxContent>
                    <w:p w:rsidR="008F6366" w:rsidRPr="0065791B" w:rsidRDefault="008F6366" w:rsidP="008F6366">
                      <w:pPr>
                        <w:rPr>
                          <w:rFonts w:cstheme="minorHAnsi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65791B">
                        <w:rPr>
                          <w:rFonts w:cstheme="minorHAnsi"/>
                          <w:b/>
                          <w:color w:val="0070C0"/>
                          <w:sz w:val="36"/>
                          <w:szCs w:val="36"/>
                        </w:rPr>
                        <w:t>NO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69F8" w:rsidRPr="0065791B" w:rsidSect="00D407E2">
      <w:headerReference w:type="default" r:id="rId9"/>
      <w:footerReference w:type="default" r:id="rId10"/>
      <w:pgSz w:w="12240" w:h="15840"/>
      <w:pgMar w:top="101" w:right="720" w:bottom="835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48" w:rsidRDefault="003F3448" w:rsidP="00D407E2">
      <w:pPr>
        <w:spacing w:after="0" w:line="240" w:lineRule="auto"/>
      </w:pPr>
      <w:r>
        <w:separator/>
      </w:r>
    </w:p>
  </w:endnote>
  <w:endnote w:type="continuationSeparator" w:id="0">
    <w:p w:rsidR="003F3448" w:rsidRDefault="003F3448" w:rsidP="00D4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E2" w:rsidRPr="00775516" w:rsidRDefault="00FF136D">
    <w:pPr>
      <w:pStyle w:val="Footer"/>
      <w:rPr>
        <w:sz w:val="28"/>
        <w:szCs w:val="28"/>
      </w:rPr>
    </w:pPr>
    <w:r>
      <w:rPr>
        <w:color w:val="595959" w:themeColor="text1" w:themeTint="A6"/>
        <w:sz w:val="28"/>
        <w:szCs w:val="28"/>
      </w:rPr>
      <w:t>www.</w:t>
    </w:r>
    <w:r w:rsidR="00D12598" w:rsidRPr="00775516">
      <w:rPr>
        <w:color w:val="595959" w:themeColor="text1" w:themeTint="A6"/>
        <w:sz w:val="28"/>
        <w:szCs w:val="28"/>
      </w:rPr>
      <w:t>avishkaar.cc/makeathon</w:t>
    </w:r>
    <w:r w:rsidR="00400FFF" w:rsidRPr="00775516">
      <w:rPr>
        <w:noProof/>
        <w:sz w:val="28"/>
        <w:szCs w:val="28"/>
      </w:rPr>
      <w:drawing>
        <wp:anchor distT="0" distB="0" distL="114300" distR="114300" simplePos="0" relativeHeight="251460096" behindDoc="0" locked="0" layoutInCell="1" allowOverlap="1" wp14:anchorId="1A0E7D02" wp14:editId="38DE72DD">
          <wp:simplePos x="0" y="0"/>
          <wp:positionH relativeFrom="margin">
            <wp:posOffset>2352675</wp:posOffset>
          </wp:positionH>
          <wp:positionV relativeFrom="margin">
            <wp:posOffset>7772400</wp:posOffset>
          </wp:positionV>
          <wp:extent cx="4505325" cy="986155"/>
          <wp:effectExtent l="0" t="0" r="0" b="4445"/>
          <wp:wrapSquare wrapText="bothSides"/>
          <wp:docPr id="2" name="Picture 2" descr="H:\New folder (2)\1.Raw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New folder (2)\1.Raw\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06"/>
                  <a:stretch/>
                </pic:blipFill>
                <pic:spPr bwMode="auto">
                  <a:xfrm>
                    <a:off x="0" y="0"/>
                    <a:ext cx="450532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48" w:rsidRDefault="003F3448" w:rsidP="00D407E2">
      <w:pPr>
        <w:spacing w:after="0" w:line="240" w:lineRule="auto"/>
      </w:pPr>
      <w:r>
        <w:separator/>
      </w:r>
    </w:p>
  </w:footnote>
  <w:footnote w:type="continuationSeparator" w:id="0">
    <w:p w:rsidR="003F3448" w:rsidRDefault="003F3448" w:rsidP="00D4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E2" w:rsidRDefault="00400FFF" w:rsidP="00D407E2">
    <w:pPr>
      <w:pStyle w:val="Header"/>
      <w:ind w:left="-720" w:right="-720"/>
    </w:pPr>
    <w:r>
      <w:rPr>
        <w:noProof/>
      </w:rPr>
      <w:drawing>
        <wp:inline distT="0" distB="0" distL="0" distR="0">
          <wp:extent cx="7801938" cy="1285875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emailer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128" cy="1286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C21"/>
    <w:multiLevelType w:val="hybridMultilevel"/>
    <w:tmpl w:val="733E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A62B7"/>
    <w:multiLevelType w:val="hybridMultilevel"/>
    <w:tmpl w:val="C30C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74B00"/>
    <w:multiLevelType w:val="hybridMultilevel"/>
    <w:tmpl w:val="E374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D0939"/>
    <w:multiLevelType w:val="hybridMultilevel"/>
    <w:tmpl w:val="14B0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963C4"/>
    <w:multiLevelType w:val="hybridMultilevel"/>
    <w:tmpl w:val="43D6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92EAE"/>
    <w:multiLevelType w:val="hybridMultilevel"/>
    <w:tmpl w:val="E6F83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156DD2"/>
    <w:multiLevelType w:val="hybridMultilevel"/>
    <w:tmpl w:val="BABA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7E2"/>
    <w:rsid w:val="000C0D9A"/>
    <w:rsid w:val="00100DD5"/>
    <w:rsid w:val="00113BF7"/>
    <w:rsid w:val="00122BA8"/>
    <w:rsid w:val="00141512"/>
    <w:rsid w:val="00244A6E"/>
    <w:rsid w:val="00317532"/>
    <w:rsid w:val="0039435D"/>
    <w:rsid w:val="003E336A"/>
    <w:rsid w:val="003F3448"/>
    <w:rsid w:val="00400FFF"/>
    <w:rsid w:val="004622AC"/>
    <w:rsid w:val="004643C9"/>
    <w:rsid w:val="00482FAC"/>
    <w:rsid w:val="004F112A"/>
    <w:rsid w:val="005A7303"/>
    <w:rsid w:val="00622248"/>
    <w:rsid w:val="0065791B"/>
    <w:rsid w:val="006936D8"/>
    <w:rsid w:val="007669F8"/>
    <w:rsid w:val="00775516"/>
    <w:rsid w:val="007800FE"/>
    <w:rsid w:val="007A35FD"/>
    <w:rsid w:val="007E242C"/>
    <w:rsid w:val="008258A7"/>
    <w:rsid w:val="00830159"/>
    <w:rsid w:val="00870E48"/>
    <w:rsid w:val="00891252"/>
    <w:rsid w:val="008A4CDE"/>
    <w:rsid w:val="008F45D5"/>
    <w:rsid w:val="008F6366"/>
    <w:rsid w:val="0091743B"/>
    <w:rsid w:val="0092353E"/>
    <w:rsid w:val="009A1A59"/>
    <w:rsid w:val="009C11C2"/>
    <w:rsid w:val="00AA4801"/>
    <w:rsid w:val="00AB4BA2"/>
    <w:rsid w:val="00B62065"/>
    <w:rsid w:val="00BE6E2B"/>
    <w:rsid w:val="00C47C7E"/>
    <w:rsid w:val="00CA1314"/>
    <w:rsid w:val="00CB3289"/>
    <w:rsid w:val="00D12598"/>
    <w:rsid w:val="00D363B9"/>
    <w:rsid w:val="00D407E2"/>
    <w:rsid w:val="00D655C9"/>
    <w:rsid w:val="00DA2CB5"/>
    <w:rsid w:val="00DE6546"/>
    <w:rsid w:val="00FB1430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E2"/>
  </w:style>
  <w:style w:type="paragraph" w:styleId="Footer">
    <w:name w:val="footer"/>
    <w:basedOn w:val="Normal"/>
    <w:link w:val="FooterChar"/>
    <w:uiPriority w:val="99"/>
    <w:unhideWhenUsed/>
    <w:rsid w:val="00D4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E2"/>
  </w:style>
  <w:style w:type="paragraph" w:styleId="BalloonText">
    <w:name w:val="Balloon Text"/>
    <w:basedOn w:val="Normal"/>
    <w:link w:val="BalloonTextChar"/>
    <w:uiPriority w:val="99"/>
    <w:semiHidden/>
    <w:unhideWhenUsed/>
    <w:rsid w:val="00D4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5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E2"/>
  </w:style>
  <w:style w:type="paragraph" w:styleId="Footer">
    <w:name w:val="footer"/>
    <w:basedOn w:val="Normal"/>
    <w:link w:val="FooterChar"/>
    <w:uiPriority w:val="99"/>
    <w:unhideWhenUsed/>
    <w:rsid w:val="00D4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E2"/>
  </w:style>
  <w:style w:type="paragraph" w:styleId="BalloonText">
    <w:name w:val="Balloon Text"/>
    <w:basedOn w:val="Normal"/>
    <w:link w:val="BalloonTextChar"/>
    <w:uiPriority w:val="99"/>
    <w:semiHidden/>
    <w:unhideWhenUsed/>
    <w:rsid w:val="00D4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ACFE-0DEF-4F8F-9E44-E6DD5F60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admin</cp:lastModifiedBy>
  <cp:revision>2</cp:revision>
  <dcterms:created xsi:type="dcterms:W3CDTF">2019-08-09T07:19:00Z</dcterms:created>
  <dcterms:modified xsi:type="dcterms:W3CDTF">2019-08-09T07:19:00Z</dcterms:modified>
</cp:coreProperties>
</file>